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464818">
        <w:rPr>
          <w:bCs/>
        </w:rPr>
        <w:t xml:space="preserve"> 20.806</w:t>
      </w:r>
      <w:r w:rsidR="00041CBE">
        <w:rPr>
          <w:bCs/>
        </w:rPr>
        <w:t>,</w:t>
      </w:r>
      <w:r>
        <w:rPr>
          <w:bCs/>
        </w:rPr>
        <w:t xml:space="preserve"> DE</w:t>
      </w:r>
      <w:r w:rsidR="00464818">
        <w:rPr>
          <w:bCs/>
        </w:rPr>
        <w:t xml:space="preserve"> </w:t>
      </w:r>
      <w:proofErr w:type="gramStart"/>
      <w:r w:rsidR="00464818">
        <w:rPr>
          <w:bCs/>
        </w:rPr>
        <w:t>3</w:t>
      </w:r>
      <w:proofErr w:type="gramEnd"/>
      <w:r w:rsidR="00464818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A511E7">
        <w:rPr>
          <w:bCs/>
        </w:rPr>
        <w:t>MAI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FC037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</w:t>
      </w:r>
      <w:r w:rsidR="006D2F71">
        <w:rPr>
          <w:sz w:val="24"/>
          <w:szCs w:val="24"/>
        </w:rPr>
        <w:t>ao Gabinete do Governador</w:t>
      </w:r>
      <w:r>
        <w:rPr>
          <w:sz w:val="24"/>
          <w:szCs w:val="24"/>
        </w:rPr>
        <w:t xml:space="preserve"> e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FC037B">
        <w:rPr>
          <w:bCs/>
        </w:rPr>
        <w:t xml:space="preserve">e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6D2F71" w:rsidRDefault="00A23138" w:rsidP="005A17DF">
      <w:pPr>
        <w:ind w:firstLine="567"/>
        <w:jc w:val="both"/>
      </w:pPr>
      <w:r>
        <w:t>Art. 1º.</w:t>
      </w:r>
      <w:r w:rsidR="00792C22">
        <w:t xml:space="preserve"> </w:t>
      </w:r>
      <w:r w:rsidR="007B7F7A">
        <w:t xml:space="preserve">Fica cedido o </w:t>
      </w:r>
      <w:r w:rsidR="006D2F71">
        <w:t xml:space="preserve">SD PM RE 06416-1 </w:t>
      </w:r>
      <w:proofErr w:type="gramStart"/>
      <w:r w:rsidR="006D2F71">
        <w:t>MARCELO FARIAS</w:t>
      </w:r>
      <w:proofErr w:type="gramEnd"/>
      <w:r w:rsidR="006D2F71">
        <w:t xml:space="preserve"> BRAGA, no período de 1º de janeiro a 31 de dezembro de 2016, com ônus para o Órgão de destino, para exercer Cargo de Direção Superior no Gabinete do Governador, conforme o disposto no inciso VI, do artigo 1º, da Lei Complementar nº 606, de 10 de janeiro de 2011, combinado com o artigo 2º, do Decreto nº 19.535, de 12 de fevereiro de 2015.</w:t>
      </w:r>
    </w:p>
    <w:p w:rsidR="006D2F71" w:rsidRDefault="006D2F71" w:rsidP="005A17DF">
      <w:pPr>
        <w:ind w:firstLine="567"/>
        <w:jc w:val="both"/>
      </w:pPr>
    </w:p>
    <w:p w:rsidR="00792C22" w:rsidRDefault="006D2F71" w:rsidP="007B7F7A">
      <w:pPr>
        <w:ind w:firstLine="567"/>
        <w:jc w:val="both"/>
      </w:pPr>
      <w:r>
        <w:t xml:space="preserve">Art. 2º. Fica determinado ao Comandante-Geral da Polícia Militar do Estado de Rondônia - PMRO, </w:t>
      </w:r>
      <w:r w:rsidR="007B7F7A">
        <w:t xml:space="preserve">que proceda aos atos de Agregação, conforme o disposto na alínea “d”, do inciso II, do artigo 13, </w:t>
      </w:r>
      <w:r w:rsidR="00792C22">
        <w:t>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792C22" w:rsidRPr="00792C22">
        <w:t xml:space="preserve">para </w:t>
      </w:r>
      <w:r w:rsidR="00A127A9">
        <w:t>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464818">
        <w:t xml:space="preserve"> </w:t>
      </w:r>
      <w:proofErr w:type="gramStart"/>
      <w:r w:rsidR="00464818">
        <w:t>3</w:t>
      </w:r>
      <w:proofErr w:type="gramEnd"/>
      <w:r w:rsidR="00464818">
        <w:t xml:space="preserve"> </w:t>
      </w:r>
      <w:bookmarkStart w:id="0" w:name="_GoBack"/>
      <w:bookmarkEnd w:id="0"/>
      <w:r>
        <w:t>de</w:t>
      </w:r>
      <w:r w:rsidR="00536CCD">
        <w:t xml:space="preserve"> </w:t>
      </w:r>
      <w:r w:rsidR="00A511E7">
        <w:t>maio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5" w:rsidRDefault="00871305">
      <w:r>
        <w:separator/>
      </w:r>
    </w:p>
  </w:endnote>
  <w:endnote w:type="continuationSeparator" w:id="0">
    <w:p w:rsidR="00871305" w:rsidRDefault="008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5" w:rsidRDefault="00871305">
      <w:r>
        <w:separator/>
      </w:r>
    </w:p>
  </w:footnote>
  <w:footnote w:type="continuationSeparator" w:id="0">
    <w:p w:rsidR="00871305" w:rsidRDefault="0087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23779460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4126B9"/>
    <w:rsid w:val="00422588"/>
    <w:rsid w:val="0042556A"/>
    <w:rsid w:val="004541A6"/>
    <w:rsid w:val="00464818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6D7E"/>
    <w:rsid w:val="006A0DB0"/>
    <w:rsid w:val="006B3628"/>
    <w:rsid w:val="006D2F71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B7F7A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27A9"/>
    <w:rsid w:val="00A16B13"/>
    <w:rsid w:val="00A23138"/>
    <w:rsid w:val="00A2616B"/>
    <w:rsid w:val="00A31805"/>
    <w:rsid w:val="00A43237"/>
    <w:rsid w:val="00A46EB6"/>
    <w:rsid w:val="00A511E7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50455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D157DE"/>
    <w:rsid w:val="00D533F5"/>
    <w:rsid w:val="00DB4622"/>
    <w:rsid w:val="00DD774A"/>
    <w:rsid w:val="00DF49F5"/>
    <w:rsid w:val="00E14664"/>
    <w:rsid w:val="00E273C8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C037B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C42D-DB13-474C-82CC-26420B0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5</cp:revision>
  <cp:lastPrinted>2016-04-20T17:17:00Z</cp:lastPrinted>
  <dcterms:created xsi:type="dcterms:W3CDTF">2016-04-20T16:43:00Z</dcterms:created>
  <dcterms:modified xsi:type="dcterms:W3CDTF">2016-05-03T15:18:00Z</dcterms:modified>
</cp:coreProperties>
</file>